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468A" w14:textId="77777777" w:rsidR="00D633D4" w:rsidRDefault="003B543B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4BD30B7A" w14:textId="77777777" w:rsidR="00D633D4" w:rsidRDefault="003B543B">
      <w:pPr>
        <w:spacing w:after="160" w:line="256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7A6C1E29" w14:textId="77777777" w:rsidR="00D633D4" w:rsidRDefault="003B543B">
      <w:pPr>
        <w:spacing w:after="160" w:line="256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сшего образования</w:t>
      </w:r>
    </w:p>
    <w:p w14:paraId="20CDF8BE" w14:textId="77777777" w:rsidR="00D633D4" w:rsidRDefault="003B543B">
      <w:pPr>
        <w:spacing w:after="160" w:line="256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СЕВЕРО-КАВКАЗСКИЙ ФЕДЕРАЛЬНЫЙ УНИВЕРСИТЕТ»</w:t>
      </w:r>
    </w:p>
    <w:p w14:paraId="18CC4F97" w14:textId="77777777" w:rsidR="00D633D4" w:rsidRDefault="003B543B">
      <w:pPr>
        <w:spacing w:after="160" w:line="256" w:lineRule="auto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</w:t>
      </w:r>
    </w:p>
    <w:p w14:paraId="71162107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</w:rPr>
      </w:pPr>
    </w:p>
    <w:p w14:paraId="78FE0D30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</w:p>
    <w:p w14:paraId="454CF02F" w14:textId="77777777" w:rsidR="00D633D4" w:rsidRDefault="003B543B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ститут цифрового развития</w:t>
      </w:r>
    </w:p>
    <w:p w14:paraId="33A71DC1" w14:textId="77777777" w:rsidR="00D633D4" w:rsidRDefault="003B543B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афедра </w:t>
      </w:r>
      <w:proofErr w:type="spellStart"/>
      <w:r>
        <w:rPr>
          <w:rFonts w:ascii="Times New Roman" w:eastAsia="Calibri" w:hAnsi="Times New Roman" w:cs="Times New Roman"/>
          <w:sz w:val="28"/>
        </w:rPr>
        <w:t>инфокоммуникаций</w:t>
      </w:r>
      <w:proofErr w:type="spellEnd"/>
    </w:p>
    <w:p w14:paraId="2D2D576C" w14:textId="77777777" w:rsidR="00D633D4" w:rsidRDefault="003B543B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3F7F89B3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</w:rPr>
      </w:pPr>
    </w:p>
    <w:p w14:paraId="1AD26C19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</w:rPr>
      </w:pPr>
    </w:p>
    <w:p w14:paraId="1589CD48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</w:rPr>
      </w:pPr>
    </w:p>
    <w:p w14:paraId="62950098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</w:rPr>
      </w:pPr>
    </w:p>
    <w:p w14:paraId="0944C554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E52CF87" w14:textId="77777777" w:rsidR="00D633D4" w:rsidRDefault="003B543B">
      <w:pPr>
        <w:spacing w:after="0" w:line="256" w:lineRule="auto"/>
        <w:ind w:left="-851"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</w:p>
    <w:p w14:paraId="39F047BC" w14:textId="2A79CF61" w:rsidR="00D633D4" w:rsidRPr="00526E21" w:rsidRDefault="003B543B">
      <w:pPr>
        <w:spacing w:after="0" w:line="256" w:lineRule="auto"/>
        <w:ind w:left="-851"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ЛАБОРАТОРНОЙ РАБОТЕ №</w:t>
      </w:r>
      <w:r w:rsidR="00526E21" w:rsidRPr="00526E21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14:paraId="51FCBB08" w14:textId="77777777" w:rsidR="00D633D4" w:rsidRDefault="003B543B">
      <w:pPr>
        <w:spacing w:after="0" w:line="256" w:lineRule="auto"/>
        <w:ind w:left="-851" w:firstLine="284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ы «Основы программной инженерии» </w:t>
      </w:r>
    </w:p>
    <w:p w14:paraId="67A00389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0B4929D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A693D78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267F36C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08F23883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  <w:szCs w:val="28"/>
        </w:rPr>
      </w:pPr>
    </w:p>
    <w:tbl>
      <w:tblPr>
        <w:tblW w:w="1057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642"/>
        <w:gridCol w:w="253"/>
        <w:gridCol w:w="4708"/>
        <w:gridCol w:w="972"/>
      </w:tblGrid>
      <w:tr w:rsidR="00D633D4" w14:paraId="67460987" w14:textId="77777777">
        <w:trPr>
          <w:gridAfter w:val="1"/>
          <w:wAfter w:w="972" w:type="dxa"/>
        </w:trPr>
        <w:tc>
          <w:tcPr>
            <w:tcW w:w="4644" w:type="dxa"/>
          </w:tcPr>
          <w:p w14:paraId="4F6EB33F" w14:textId="77777777" w:rsidR="00D633D4" w:rsidRDefault="00D633D4">
            <w:pPr>
              <w:spacing w:after="0" w:line="256" w:lineRule="auto"/>
              <w:ind w:right="601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4DF5C2D" w14:textId="77777777" w:rsidR="00D633D4" w:rsidRDefault="003B543B">
            <w:pPr>
              <w:spacing w:after="0" w:line="256" w:lineRule="auto"/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Выполнил: </w:t>
            </w:r>
          </w:p>
          <w:p w14:paraId="67E01C3D" w14:textId="77777777" w:rsidR="00D633D4" w:rsidRDefault="003B543B">
            <w:pPr>
              <w:spacing w:after="0" w:line="256" w:lineRule="auto"/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Матвеев Александр Иванович</w:t>
            </w:r>
          </w:p>
          <w:p w14:paraId="1BA82D99" w14:textId="77777777" w:rsidR="00D633D4" w:rsidRDefault="003B543B">
            <w:pPr>
              <w:spacing w:after="0" w:line="256" w:lineRule="auto"/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1 курс, группа ПИЖ-б-о-22-1, </w:t>
            </w:r>
          </w:p>
          <w:p w14:paraId="1DEA0D77" w14:textId="77777777" w:rsidR="00D633D4" w:rsidRDefault="003B543B">
            <w:pPr>
              <w:spacing w:after="0" w:line="256" w:lineRule="auto"/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371361A0" w14:textId="77777777" w:rsidR="00D633D4" w:rsidRDefault="00D633D4">
            <w:pPr>
              <w:spacing w:after="0" w:line="256" w:lineRule="auto"/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  <w:p w14:paraId="7D951754" w14:textId="77777777" w:rsidR="00D633D4" w:rsidRDefault="003B543B">
            <w:pPr>
              <w:spacing w:after="0" w:line="256" w:lineRule="auto"/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_______________________________</w:t>
            </w:r>
          </w:p>
          <w:p w14:paraId="5BACFA69" w14:textId="77777777" w:rsidR="00D633D4" w:rsidRDefault="003B543B">
            <w:pPr>
              <w:spacing w:after="0" w:line="256" w:lineRule="auto"/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160F6297" w14:textId="77777777" w:rsidR="00D633D4" w:rsidRDefault="00D633D4">
            <w:pPr>
              <w:spacing w:after="0" w:line="256" w:lineRule="auto"/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33D4" w14:paraId="27E1D69E" w14:textId="77777777">
        <w:trPr>
          <w:gridAfter w:val="1"/>
          <w:wAfter w:w="972" w:type="dxa"/>
        </w:trPr>
        <w:tc>
          <w:tcPr>
            <w:tcW w:w="4644" w:type="dxa"/>
          </w:tcPr>
          <w:p w14:paraId="04E8759C" w14:textId="77777777" w:rsidR="00D633D4" w:rsidRDefault="00D633D4">
            <w:pPr>
              <w:spacing w:after="0" w:line="256" w:lineRule="auto"/>
              <w:ind w:right="459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4F494EC" w14:textId="77777777" w:rsidR="00D633D4" w:rsidRDefault="003B543B">
            <w:pPr>
              <w:spacing w:after="0" w:line="256" w:lineRule="auto"/>
              <w:ind w:right="677"/>
              <w:contextualSpacing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Проверил </w:t>
            </w:r>
            <w:proofErr w:type="spellStart"/>
            <w:r>
              <w:rPr>
                <w:rFonts w:ascii="Times New Roman" w:eastAsia="Calibri" w:hAnsi="Times New Roman" w:cs="Times New Roman"/>
                <w:szCs w:val="28"/>
              </w:rPr>
              <w:t>Воронкин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</w:rPr>
              <w:t xml:space="preserve"> Роман Александрович</w:t>
            </w:r>
          </w:p>
          <w:p w14:paraId="160204DE" w14:textId="77777777" w:rsidR="00D633D4" w:rsidRDefault="003B543B">
            <w:pPr>
              <w:spacing w:after="0" w:line="256" w:lineRule="auto"/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_______________________________ </w:t>
            </w:r>
          </w:p>
          <w:p w14:paraId="66817809" w14:textId="77777777" w:rsidR="00D633D4" w:rsidRDefault="003B543B">
            <w:pPr>
              <w:spacing w:after="0" w:line="256" w:lineRule="auto"/>
              <w:ind w:right="677"/>
              <w:contextualSpacing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(подпись)</w:t>
            </w:r>
          </w:p>
          <w:p w14:paraId="0FE6E4BD" w14:textId="77777777" w:rsidR="00D633D4" w:rsidRDefault="00D633D4">
            <w:pPr>
              <w:spacing w:after="0" w:line="256" w:lineRule="auto"/>
              <w:ind w:right="677"/>
              <w:contextualSpacing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33D4" w14:paraId="63D81CC0" w14:textId="77777777">
        <w:tc>
          <w:tcPr>
            <w:tcW w:w="4897" w:type="dxa"/>
            <w:gridSpan w:val="2"/>
          </w:tcPr>
          <w:p w14:paraId="1DF32878" w14:textId="77777777" w:rsidR="00D633D4" w:rsidRDefault="00D633D4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1464387F" w14:textId="77777777" w:rsidR="00D633D4" w:rsidRDefault="00D633D4">
            <w:pPr>
              <w:spacing w:after="160" w:line="25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4D3EFED" w14:textId="77777777" w:rsidR="00D633D4" w:rsidRDefault="003B543B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защищен с оценкой ___________</w:t>
      </w:r>
      <w:r>
        <w:rPr>
          <w:rFonts w:ascii="Times New Roman" w:eastAsia="Calibri" w:hAnsi="Times New Roman" w:cs="Times New Roman"/>
          <w:sz w:val="28"/>
          <w:szCs w:val="28"/>
        </w:rPr>
        <w:tab/>
        <w:t>Дата защиты__________________</w:t>
      </w:r>
    </w:p>
    <w:p w14:paraId="01A852CF" w14:textId="77777777" w:rsidR="00D633D4" w:rsidRDefault="00D633D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7D7E7B" w14:textId="77777777" w:rsidR="00D633D4" w:rsidRDefault="00D633D4">
      <w:pPr>
        <w:spacing w:after="160" w:line="256" w:lineRule="auto"/>
        <w:contextualSpacing/>
        <w:jc w:val="center"/>
        <w:rPr>
          <w:rFonts w:ascii="Times New Roman" w:eastAsia="Calibri" w:hAnsi="Times New Roman" w:cs="Times New Roman"/>
        </w:rPr>
      </w:pPr>
    </w:p>
    <w:p w14:paraId="3669FFC4" w14:textId="77777777" w:rsidR="00D633D4" w:rsidRDefault="003B543B">
      <w:pPr>
        <w:spacing w:after="160" w:line="256" w:lineRule="auto"/>
        <w:contextualSpacing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Ставрополь, 2023 г.</w:t>
      </w:r>
    </w:p>
    <w:p w14:paraId="1B85C155" w14:textId="77777777" w:rsidR="00D633D4" w:rsidRDefault="00D633D4">
      <w:pPr>
        <w:spacing w:after="160" w:line="256" w:lineRule="auto"/>
        <w:contextualSpacing/>
        <w:rPr>
          <w:rFonts w:ascii="Times New Roman" w:eastAsia="Calibri" w:hAnsi="Times New Roman" w:cs="Times New Roman"/>
        </w:rPr>
      </w:pPr>
    </w:p>
    <w:p w14:paraId="7556A1CF" w14:textId="77777777" w:rsidR="00D633D4" w:rsidRDefault="00D633D4"/>
    <w:p w14:paraId="178A6A6D" w14:textId="77777777" w:rsidR="00D633D4" w:rsidRDefault="00D633D4"/>
    <w:p w14:paraId="3421A48D" w14:textId="5FCD677E" w:rsidR="00D633D4" w:rsidRPr="006D52F1" w:rsidRDefault="003B543B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52F1">
        <w:rPr>
          <w:rFonts w:ascii="Times New Roman" w:hAnsi="Times New Roman" w:cs="Times New Roman"/>
          <w:sz w:val="28"/>
          <w:szCs w:val="28"/>
        </w:rPr>
        <w:t>Работа</w:t>
      </w:r>
      <w:r w:rsidR="00526E21">
        <w:rPr>
          <w:rFonts w:ascii="Times New Roman" w:hAnsi="Times New Roman" w:cs="Times New Roman"/>
          <w:sz w:val="28"/>
          <w:szCs w:val="28"/>
        </w:rPr>
        <w:t xml:space="preserve"> со списками </w:t>
      </w:r>
      <w:r w:rsidR="006D52F1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D52F1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9B27D9B" w14:textId="2D70D93E" w:rsidR="00D633D4" w:rsidRPr="006D52F1" w:rsidRDefault="003B543B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D52F1">
        <w:rPr>
          <w:rFonts w:ascii="Times New Roman" w:hAnsi="Times New Roman" w:cs="Times New Roman"/>
          <w:sz w:val="28"/>
          <w:szCs w:val="28"/>
        </w:rPr>
        <w:t xml:space="preserve">приобретение навыков по работе со </w:t>
      </w:r>
      <w:r w:rsidR="00526E21">
        <w:rPr>
          <w:rFonts w:ascii="Times New Roman" w:hAnsi="Times New Roman" w:cs="Times New Roman"/>
          <w:sz w:val="28"/>
          <w:szCs w:val="28"/>
        </w:rPr>
        <w:t>списками</w:t>
      </w:r>
      <w:r w:rsidR="006D52F1">
        <w:rPr>
          <w:rFonts w:ascii="Times New Roman" w:hAnsi="Times New Roman" w:cs="Times New Roman"/>
          <w:sz w:val="28"/>
          <w:szCs w:val="28"/>
        </w:rPr>
        <w:t xml:space="preserve"> при написании программ с помощью языка программирования </w:t>
      </w:r>
      <w:r w:rsidR="006D52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52F1" w:rsidRPr="006D52F1">
        <w:rPr>
          <w:rFonts w:ascii="Times New Roman" w:hAnsi="Times New Roman" w:cs="Times New Roman"/>
          <w:sz w:val="28"/>
          <w:szCs w:val="28"/>
        </w:rPr>
        <w:t xml:space="preserve"> </w:t>
      </w:r>
      <w:r w:rsidR="006D52F1">
        <w:rPr>
          <w:rFonts w:ascii="Times New Roman" w:hAnsi="Times New Roman" w:cs="Times New Roman"/>
          <w:sz w:val="28"/>
          <w:szCs w:val="28"/>
        </w:rPr>
        <w:t>версии 3.х.</w:t>
      </w:r>
    </w:p>
    <w:p w14:paraId="1F89689F" w14:textId="77777777" w:rsidR="00D633D4" w:rsidRDefault="003B5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.</w:t>
      </w:r>
    </w:p>
    <w:p w14:paraId="757F4FE9" w14:textId="77777777" w:rsidR="00D633D4" w:rsidRDefault="003B543B">
      <w:pPr>
        <w:pStyle w:val="af9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нового репозитория с лицензией </w:t>
      </w:r>
      <w:r>
        <w:rPr>
          <w:rFonts w:ascii="Times New Roman" w:hAnsi="Times New Roman" w:cs="Times New Roman"/>
          <w:sz w:val="28"/>
          <w:szCs w:val="28"/>
          <w:lang w:val="en-US"/>
        </w:rPr>
        <w:t>M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2987AB" w14:textId="77777777" w:rsidR="00D633D4" w:rsidRDefault="003B543B">
      <w:pPr>
        <w:pStyle w:val="af9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12780E" wp14:editId="5D94702D">
            <wp:extent cx="5038725" cy="60588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041040" cy="60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85DC" w14:textId="77777777" w:rsidR="00D633D4" w:rsidRDefault="003B543B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ие репозитория</w:t>
      </w:r>
    </w:p>
    <w:p w14:paraId="608A217C" w14:textId="3155CF62" w:rsidR="00D633D4" w:rsidRDefault="004D5C9D">
      <w:pPr>
        <w:pStyle w:val="af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нировал репозиторий на рабочий ПК.</w:t>
      </w:r>
    </w:p>
    <w:p w14:paraId="2E3386B6" w14:textId="3CD0E6F9" w:rsidR="00D633D4" w:rsidRPr="00C92637" w:rsidRDefault="006D52F1" w:rsidP="00C92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39B2FA" wp14:editId="467EA90C">
            <wp:extent cx="5940425" cy="1335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C6D7" w14:textId="4448FF64" w:rsidR="00D633D4" w:rsidRDefault="003B543B">
      <w:pPr>
        <w:pStyle w:val="af9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C92637">
        <w:rPr>
          <w:rFonts w:ascii="Times New Roman" w:hAnsi="Times New Roman" w:cs="Times New Roman"/>
          <w:sz w:val="28"/>
          <w:szCs w:val="28"/>
        </w:rPr>
        <w:t>Клонирование репозитория</w:t>
      </w:r>
    </w:p>
    <w:p w14:paraId="3F7A7AE4" w14:textId="77777777" w:rsidR="00C92637" w:rsidRDefault="00C92637">
      <w:pPr>
        <w:pStyle w:val="af9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6AFEDF6" w14:textId="77777777" w:rsidR="00D633D4" w:rsidRDefault="004D5C9D" w:rsidP="004D5C9D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D5C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4D5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ми инструкциями.</w:t>
      </w:r>
    </w:p>
    <w:p w14:paraId="1648D7A1" w14:textId="77777777" w:rsidR="004D5C9D" w:rsidRDefault="004D5C9D" w:rsidP="004D5C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8841D8" wp14:editId="1852BE88">
            <wp:extent cx="4233334" cy="5150715"/>
            <wp:effectExtent l="0" t="0" r="0" b="5715"/>
            <wp:docPr id="982203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3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199" cy="51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718A" w14:textId="4B72A6BD" w:rsidR="00AD48A4" w:rsidRPr="00061272" w:rsidRDefault="004D5C9D" w:rsidP="00AD4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4D5C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</w:p>
    <w:p w14:paraId="0873801F" w14:textId="41BB22CF" w:rsidR="00526E21" w:rsidRDefault="00526E21" w:rsidP="00526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роработка задания №1 из методических указаний.</w:t>
      </w:r>
    </w:p>
    <w:p w14:paraId="6AAE4916" w14:textId="2FB9249A" w:rsidR="00526E21" w:rsidRDefault="00526E21" w:rsidP="00526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6E2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33453E" wp14:editId="0BF42196">
            <wp:extent cx="5353797" cy="39534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E8C2" w14:textId="0B452994" w:rsidR="00526E21" w:rsidRDefault="00526E21" w:rsidP="00526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од программы</w:t>
      </w:r>
    </w:p>
    <w:p w14:paraId="7758D3CD" w14:textId="6AB7280B" w:rsidR="00526E21" w:rsidRDefault="00526E21" w:rsidP="00526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E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4FAFB" wp14:editId="50CD2FFF">
            <wp:extent cx="4153480" cy="1848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291B" w14:textId="41E16D71" w:rsidR="00526E21" w:rsidRDefault="00526E21" w:rsidP="00526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имер работы программы</w:t>
      </w:r>
    </w:p>
    <w:p w14:paraId="239D23E5" w14:textId="43332C60" w:rsidR="00526E21" w:rsidRDefault="00526E21" w:rsidP="00526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Проработка задания №2 из методических указаний.</w:t>
      </w:r>
    </w:p>
    <w:p w14:paraId="1D3A3C2A" w14:textId="64E5DBF1" w:rsidR="00526E21" w:rsidRDefault="00526E21" w:rsidP="00526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6E2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BCA13F" wp14:editId="0D829048">
            <wp:extent cx="5839640" cy="670653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230" w14:textId="2C81931D" w:rsidR="00526E21" w:rsidRDefault="00526E21" w:rsidP="00526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Код программы</w:t>
      </w:r>
    </w:p>
    <w:p w14:paraId="01F59ACD" w14:textId="295F7B30" w:rsidR="00526E21" w:rsidRDefault="00526E21" w:rsidP="00526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E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DD501" wp14:editId="68914DB8">
            <wp:extent cx="4715533" cy="181952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B721" w14:textId="061C1468" w:rsidR="00526E21" w:rsidRPr="00526E21" w:rsidRDefault="00526E21" w:rsidP="00526E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 – Пример работы программы</w:t>
      </w:r>
    </w:p>
    <w:p w14:paraId="26D98021" w14:textId="6B15E488" w:rsidR="00AD48A4" w:rsidRDefault="00AD48A4" w:rsidP="00AD4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21">
        <w:rPr>
          <w:rFonts w:ascii="Times New Roman" w:hAnsi="Times New Roman" w:cs="Times New Roman"/>
          <w:sz w:val="28"/>
          <w:szCs w:val="28"/>
        </w:rPr>
        <w:tab/>
      </w:r>
      <w:r w:rsidR="00526E2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полнение</w:t>
      </w:r>
      <w:r w:rsidR="00526E21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задания №1</w:t>
      </w:r>
      <w:r w:rsidR="00526E21">
        <w:rPr>
          <w:rFonts w:ascii="Times New Roman" w:hAnsi="Times New Roman" w:cs="Times New Roman"/>
          <w:sz w:val="28"/>
          <w:szCs w:val="28"/>
        </w:rPr>
        <w:t xml:space="preserve"> (Вариант-1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78733F" w14:textId="13A4530E" w:rsidR="00A44507" w:rsidRPr="00A44507" w:rsidRDefault="00526E21" w:rsidP="00526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 в</w:t>
      </w:r>
      <w:r w:rsidRPr="00526E21">
        <w:rPr>
          <w:rFonts w:ascii="Times New Roman" w:hAnsi="Times New Roman" w:cs="Times New Roman"/>
          <w:sz w:val="28"/>
          <w:szCs w:val="28"/>
        </w:rPr>
        <w:t>вести список А из 10 элементов, найти сумму отрицательных элементов кратных 7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6E21">
        <w:rPr>
          <w:rFonts w:ascii="Times New Roman" w:hAnsi="Times New Roman" w:cs="Times New Roman"/>
          <w:sz w:val="28"/>
          <w:szCs w:val="28"/>
        </w:rPr>
        <w:t>количество и вывести результаты на экран</w:t>
      </w:r>
    </w:p>
    <w:p w14:paraId="7F3E18E7" w14:textId="29D5E786" w:rsidR="00AD48A4" w:rsidRDefault="00A1300F" w:rsidP="00AD4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0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1FC97D" wp14:editId="59883E2F">
            <wp:extent cx="5940425" cy="2842260"/>
            <wp:effectExtent l="0" t="0" r="3175" b="2540"/>
            <wp:docPr id="34415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3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704F" w14:textId="1D4A8800" w:rsidR="00526E21" w:rsidRDefault="00526E21" w:rsidP="00AD4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Код программы</w:t>
      </w:r>
    </w:p>
    <w:p w14:paraId="4F50357A" w14:textId="6B355FDD" w:rsidR="00526E21" w:rsidRPr="00A1300F" w:rsidRDefault="00A1300F" w:rsidP="00AD4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30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AB9E6A" wp14:editId="47E92F62">
            <wp:extent cx="5308600" cy="1676400"/>
            <wp:effectExtent l="0" t="0" r="0" b="0"/>
            <wp:docPr id="275134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34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4775" w14:textId="0E9A98E7" w:rsidR="00526E21" w:rsidRDefault="00526E21" w:rsidP="00AD4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Пример выполнения </w:t>
      </w:r>
      <w:r w:rsidR="00A54B24">
        <w:rPr>
          <w:rFonts w:ascii="Times New Roman" w:hAnsi="Times New Roman" w:cs="Times New Roman"/>
          <w:sz w:val="28"/>
          <w:szCs w:val="28"/>
        </w:rPr>
        <w:t>программы</w:t>
      </w:r>
    </w:p>
    <w:p w14:paraId="5BE89CCC" w14:textId="17E1C450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 Выполнение индивидуального задания №2 (Вариант-11)</w:t>
      </w:r>
    </w:p>
    <w:p w14:paraId="1B01297A" w14:textId="77777777" w:rsidR="00A54B24" w:rsidRP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ловие: </w:t>
      </w:r>
      <w:r w:rsidRPr="00A54B24">
        <w:rPr>
          <w:rFonts w:ascii="Times New Roman" w:hAnsi="Times New Roman" w:cs="Times New Roman"/>
          <w:sz w:val="28"/>
          <w:szCs w:val="28"/>
        </w:rPr>
        <w:t>В списке, состоящем из вещественных элементов, вычислить:</w:t>
      </w:r>
    </w:p>
    <w:p w14:paraId="16A0FDA5" w14:textId="77777777" w:rsidR="00A54B24" w:rsidRPr="00A54B24" w:rsidRDefault="00A54B24" w:rsidP="00A54B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1. номер максимального по модулю элемента списка;</w:t>
      </w:r>
    </w:p>
    <w:p w14:paraId="392F71FE" w14:textId="77777777" w:rsidR="00A54B24" w:rsidRPr="00A54B24" w:rsidRDefault="00A54B24" w:rsidP="00A54B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lastRenderedPageBreak/>
        <w:t>2. сумму элементов списка, расположенных после первого положительного элемента.</w:t>
      </w:r>
    </w:p>
    <w:p w14:paraId="4B34E8F5" w14:textId="7AA62185" w:rsidR="00A54B24" w:rsidRDefault="00A54B24" w:rsidP="00A54B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Преобразовать список таким образом, чтобы сначала располагались все элементы, цел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B24">
        <w:rPr>
          <w:rFonts w:ascii="Times New Roman" w:hAnsi="Times New Roman" w:cs="Times New Roman"/>
          <w:sz w:val="28"/>
          <w:szCs w:val="28"/>
        </w:rPr>
        <w:t>которых лежит в интервале [а, b], а потом - все остальные</w:t>
      </w:r>
    </w:p>
    <w:p w14:paraId="5260F1D0" w14:textId="1624D8C4" w:rsidR="00A54B24" w:rsidRDefault="00B41CC6" w:rsidP="00A54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1C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D4C8A2" wp14:editId="154FA4A1">
            <wp:extent cx="5940425" cy="6574790"/>
            <wp:effectExtent l="0" t="0" r="3175" b="3810"/>
            <wp:docPr id="2090860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60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BB48" w14:textId="3F913371" w:rsidR="00A54B24" w:rsidRDefault="00A54B24" w:rsidP="00A54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Код программы</w:t>
      </w:r>
    </w:p>
    <w:p w14:paraId="406F592E" w14:textId="3EC17424" w:rsidR="00A54B24" w:rsidRDefault="00A1300F" w:rsidP="00A54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300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E916804" wp14:editId="316BD2A5">
            <wp:extent cx="5940425" cy="2355850"/>
            <wp:effectExtent l="0" t="0" r="3175" b="6350"/>
            <wp:docPr id="78997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749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25C0" w14:textId="70DBA728" w:rsidR="00A54B24" w:rsidRDefault="00A54B24" w:rsidP="00A54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имер выполнения программы</w:t>
      </w:r>
    </w:p>
    <w:p w14:paraId="35A8955B" w14:textId="2C1D4E09" w:rsidR="00A54B24" w:rsidRDefault="00A54B24" w:rsidP="00A54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51169D7" w14:textId="4E1E772F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1. Что такое списки в языке Python?</w:t>
      </w:r>
    </w:p>
    <w:p w14:paraId="01CF25D6" w14:textId="4A69843A" w:rsidR="00A54B24" w:rsidRP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: Списки, это структура данных для хранения объектов различных типов.</w:t>
      </w:r>
    </w:p>
    <w:p w14:paraId="58161141" w14:textId="4D027D43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2. Как осуществляется создание списка в Python?</w:t>
      </w:r>
    </w:p>
    <w:p w14:paraId="738C4529" w14:textId="79D87F67" w:rsidR="00A54B24" w:rsidRP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: Список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4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оздать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4B24">
        <w:rPr>
          <w:rFonts w:ascii="Times New Roman" w:hAnsi="Times New Roman" w:cs="Times New Roman"/>
          <w:sz w:val="28"/>
          <w:szCs w:val="28"/>
        </w:rPr>
        <w:t xml:space="preserve"> = [1, 2, 4, 5]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4B24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54B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4B2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4B24">
        <w:rPr>
          <w:rFonts w:ascii="Times New Roman" w:hAnsi="Times New Roman" w:cs="Times New Roman"/>
          <w:sz w:val="28"/>
          <w:szCs w:val="28"/>
        </w:rPr>
        <w:t xml:space="preserve"> = [].</w:t>
      </w:r>
    </w:p>
    <w:p w14:paraId="61A0D4A3" w14:textId="019C80CB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3. Как организовано хранение списков в оперативной памяти?</w:t>
      </w:r>
    </w:p>
    <w:p w14:paraId="6C058E49" w14:textId="52DE727F" w:rsidR="00A54B24" w:rsidRP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: В памяти создается контейнер, который содержит в себе ссылки на объекты элементов массива.</w:t>
      </w:r>
    </w:p>
    <w:p w14:paraId="720A4BE0" w14:textId="3ADB48AE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4. Каким образом можно перебрать все элементы списка?</w:t>
      </w:r>
    </w:p>
    <w:p w14:paraId="489A68B4" w14:textId="758437D8" w:rsidR="00A54B24" w:rsidRP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: Переб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менты мы можем при помощи: генераторов, циклов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54B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54B24">
        <w:rPr>
          <w:rFonts w:ascii="Times New Roman" w:hAnsi="Times New Roman" w:cs="Times New Roman"/>
          <w:sz w:val="28"/>
          <w:szCs w:val="28"/>
        </w:rPr>
        <w:t>.</w:t>
      </w:r>
    </w:p>
    <w:p w14:paraId="100DC857" w14:textId="6C5F49C9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5. Какие существуют арифметические операции со списками?</w:t>
      </w:r>
    </w:p>
    <w:p w14:paraId="1E9E88A7" w14:textId="32EA1329" w:rsidR="00A54B24" w:rsidRP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: Список можно умножать на число, можно складывать (конкатенация) с другим списком.</w:t>
      </w:r>
    </w:p>
    <w:p w14:paraId="7BCB5DBC" w14:textId="78BF31AC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6. Как проверить есть ли элемент в списке?</w:t>
      </w:r>
    </w:p>
    <w:p w14:paraId="59E19569" w14:textId="1BD22399" w:rsidR="00A54B24" w:rsidRP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и 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54B24">
        <w:rPr>
          <w:rFonts w:ascii="Times New Roman" w:hAnsi="Times New Roman" w:cs="Times New Roman"/>
          <w:sz w:val="28"/>
          <w:szCs w:val="28"/>
        </w:rPr>
        <w:t>.</w:t>
      </w:r>
    </w:p>
    <w:p w14:paraId="43D7F4FA" w14:textId="58EDE80F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lastRenderedPageBreak/>
        <w:t>7. Как определить число вхождений заданного элемента в списке?</w:t>
      </w:r>
    </w:p>
    <w:p w14:paraId="39EC61F7" w14:textId="1DD1046A" w:rsidR="00A54B24" w:rsidRP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: Используя метод списков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DDE214" w14:textId="76A3252E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8. Как осуществляется добавление (вставка) элемента в список?</w:t>
      </w:r>
    </w:p>
    <w:p w14:paraId="6BD64B45" w14:textId="370F80D5" w:rsidR="00A54B24" w:rsidRP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и 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A54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A54B24">
        <w:rPr>
          <w:rFonts w:ascii="Times New Roman" w:hAnsi="Times New Roman" w:cs="Times New Roman"/>
          <w:sz w:val="28"/>
          <w:szCs w:val="28"/>
        </w:rPr>
        <w:t>.</w:t>
      </w:r>
    </w:p>
    <w:p w14:paraId="3136E924" w14:textId="0BD495F0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9. Как выполнить сортировку списка?</w:t>
      </w:r>
    </w:p>
    <w:p w14:paraId="7588C6A4" w14:textId="44298B62" w:rsidR="001C3A80" w:rsidRPr="001C3A80" w:rsidRDefault="001C3A80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и 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C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Pr="001C3A80">
        <w:rPr>
          <w:rFonts w:ascii="Times New Roman" w:hAnsi="Times New Roman" w:cs="Times New Roman"/>
          <w:sz w:val="28"/>
          <w:szCs w:val="28"/>
        </w:rPr>
        <w:t>.</w:t>
      </w:r>
    </w:p>
    <w:p w14:paraId="229AD5AF" w14:textId="08D51329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10. Как удалить один или несколько элементов из списка?</w:t>
      </w:r>
    </w:p>
    <w:p w14:paraId="714CB63A" w14:textId="5BC698A0" w:rsidR="001C3A80" w:rsidRPr="001C3A80" w:rsidRDefault="001C3A80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: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1C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C3A80">
        <w:rPr>
          <w:rFonts w:ascii="Times New Roman" w:hAnsi="Times New Roman" w:cs="Times New Roman"/>
          <w:sz w:val="28"/>
          <w:szCs w:val="28"/>
        </w:rPr>
        <w:t>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C3A8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1C3A80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1C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C3A80">
        <w:rPr>
          <w:rFonts w:ascii="Times New Roman" w:hAnsi="Times New Roman" w:cs="Times New Roman"/>
          <w:sz w:val="28"/>
          <w:szCs w:val="28"/>
        </w:rPr>
        <w:t>.</w:t>
      </w:r>
    </w:p>
    <w:p w14:paraId="2904589E" w14:textId="6CDA1481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11. Что такое списковое включение и как с его помощью осуществлять обработку списков?</w:t>
      </w:r>
    </w:p>
    <w:p w14:paraId="055185AA" w14:textId="3818F157" w:rsidR="001C3A80" w:rsidRPr="001C3A80" w:rsidRDefault="001C3A80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: Списковое включение – это способ построения списков </w:t>
      </w:r>
      <w:r w:rsidRPr="001C3A8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C3A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C3A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1C3A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3A80">
        <w:rPr>
          <w:rFonts w:ascii="Times New Roman" w:hAnsi="Times New Roman" w:cs="Times New Roman"/>
          <w:sz w:val="28"/>
          <w:szCs w:val="28"/>
        </w:rPr>
        <w:t>10)]</w:t>
      </w:r>
      <w:r>
        <w:rPr>
          <w:rFonts w:ascii="Times New Roman" w:hAnsi="Times New Roman" w:cs="Times New Roman"/>
          <w:sz w:val="28"/>
          <w:szCs w:val="28"/>
        </w:rPr>
        <w:t>, можно также использовать для обработки, добавив условие.</w:t>
      </w:r>
    </w:p>
    <w:p w14:paraId="26C86829" w14:textId="2FEF57DF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12. Как осуществляется доступ к элементам списков с помощью срезов?</w:t>
      </w:r>
    </w:p>
    <w:p w14:paraId="0C0AC182" w14:textId="6C63C7D6" w:rsidR="001C3A80" w:rsidRPr="001C3A80" w:rsidRDefault="001C3A80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C3A80">
        <w:rPr>
          <w:rFonts w:ascii="Times New Roman" w:hAnsi="Times New Roman" w:cs="Times New Roman"/>
          <w:sz w:val="28"/>
          <w:szCs w:val="28"/>
          <w:lang w:val="en-US"/>
        </w:rPr>
        <w:t>: list[</w:t>
      </w:r>
      <w:proofErr w:type="spellStart"/>
      <w:proofErr w:type="gramStart"/>
      <w:r w:rsidRPr="001C3A80">
        <w:rPr>
          <w:rFonts w:ascii="Times New Roman" w:hAnsi="Times New Roman" w:cs="Times New Roman"/>
          <w:sz w:val="28"/>
          <w:szCs w:val="28"/>
          <w:lang w:val="en-US"/>
        </w:rPr>
        <w:t>start:stop</w:t>
      </w:r>
      <w:proofErr w:type="gramEnd"/>
      <w:r w:rsidRPr="001C3A80">
        <w:rPr>
          <w:rFonts w:ascii="Times New Roman" w:hAnsi="Times New Roman" w:cs="Times New Roman"/>
          <w:sz w:val="28"/>
          <w:szCs w:val="28"/>
          <w:lang w:val="en-US"/>
        </w:rPr>
        <w:t>:step</w:t>
      </w:r>
      <w:proofErr w:type="spellEnd"/>
      <w:r w:rsidRPr="001C3A8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50C0A9" w14:textId="4AF63E99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13. Какие существуют функции агрегации для работы со списками?</w:t>
      </w:r>
    </w:p>
    <w:p w14:paraId="63CC561C" w14:textId="76E004A0" w:rsidR="001C3A80" w:rsidRPr="001C3A80" w:rsidRDefault="001C3A80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: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C3A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3A8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C3A80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C3A8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C3A80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C1672" w14:textId="0D4E9F5A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>14. Как создать копию списка?</w:t>
      </w:r>
    </w:p>
    <w:p w14:paraId="1C43FA24" w14:textId="7F446A14" w:rsidR="001C3A80" w:rsidRPr="001C3A80" w:rsidRDefault="001C3A80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: использовать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1C3A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3A8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ли среза всего списка </w:t>
      </w:r>
      <w:r w:rsidRPr="001C3A80">
        <w:rPr>
          <w:rFonts w:ascii="Times New Roman" w:hAnsi="Times New Roman" w:cs="Times New Roman"/>
          <w:sz w:val="28"/>
          <w:szCs w:val="28"/>
        </w:rPr>
        <w:t>[:].</w:t>
      </w:r>
    </w:p>
    <w:p w14:paraId="7B477BC5" w14:textId="5C16EBA6" w:rsidR="00A54B24" w:rsidRDefault="00A54B24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B24">
        <w:rPr>
          <w:rFonts w:ascii="Times New Roman" w:hAnsi="Times New Roman" w:cs="Times New Roman"/>
          <w:sz w:val="28"/>
          <w:szCs w:val="28"/>
        </w:rPr>
        <w:t xml:space="preserve">15. Самостоятельно изучите функцию </w:t>
      </w:r>
      <w:proofErr w:type="spellStart"/>
      <w:r w:rsidRPr="00A54B24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A54B24">
        <w:rPr>
          <w:rFonts w:ascii="Times New Roman" w:hAnsi="Times New Roman" w:cs="Times New Roman"/>
          <w:sz w:val="28"/>
          <w:szCs w:val="28"/>
        </w:rPr>
        <w:t xml:space="preserve"> языка Python. В чем ее отличие от метода </w:t>
      </w:r>
      <w:proofErr w:type="spellStart"/>
      <w:r w:rsidRPr="00A54B24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1C3A80" w:rsidRPr="001C3A80">
        <w:rPr>
          <w:rFonts w:ascii="Times New Roman" w:hAnsi="Times New Roman" w:cs="Times New Roman"/>
          <w:sz w:val="28"/>
          <w:szCs w:val="28"/>
        </w:rPr>
        <w:t xml:space="preserve"> </w:t>
      </w:r>
      <w:r w:rsidRPr="00A54B24">
        <w:rPr>
          <w:rFonts w:ascii="Times New Roman" w:hAnsi="Times New Roman" w:cs="Times New Roman"/>
          <w:sz w:val="28"/>
          <w:szCs w:val="28"/>
        </w:rPr>
        <w:t>списков?</w:t>
      </w:r>
    </w:p>
    <w:p w14:paraId="765B334A" w14:textId="6AA32076" w:rsidR="001C3A80" w:rsidRPr="001C3A80" w:rsidRDefault="001C3A80" w:rsidP="00A54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: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C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метод списков, который меняет уже существующий список, а </w:t>
      </w:r>
      <w:r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Pr="001C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возвращает новый список.</w:t>
      </w:r>
    </w:p>
    <w:sectPr w:rsidR="001C3A80" w:rsidRPr="001C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4B3E" w14:textId="77777777" w:rsidR="00012185" w:rsidRDefault="00012185">
      <w:pPr>
        <w:spacing w:after="0" w:line="240" w:lineRule="auto"/>
      </w:pPr>
      <w:r>
        <w:separator/>
      </w:r>
    </w:p>
  </w:endnote>
  <w:endnote w:type="continuationSeparator" w:id="0">
    <w:p w14:paraId="1CBAB02F" w14:textId="77777777" w:rsidR="00012185" w:rsidRDefault="0001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ECEF" w14:textId="77777777" w:rsidR="00012185" w:rsidRDefault="00012185">
      <w:pPr>
        <w:spacing w:after="0" w:line="240" w:lineRule="auto"/>
      </w:pPr>
      <w:r>
        <w:separator/>
      </w:r>
    </w:p>
  </w:footnote>
  <w:footnote w:type="continuationSeparator" w:id="0">
    <w:p w14:paraId="3979191D" w14:textId="77777777" w:rsidR="00012185" w:rsidRDefault="0001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0C2E"/>
    <w:multiLevelType w:val="multilevel"/>
    <w:tmpl w:val="EC66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B28E3"/>
    <w:multiLevelType w:val="hybridMultilevel"/>
    <w:tmpl w:val="9828E6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C53CA5"/>
    <w:multiLevelType w:val="multilevel"/>
    <w:tmpl w:val="88B4CC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24AA2"/>
    <w:multiLevelType w:val="hybridMultilevel"/>
    <w:tmpl w:val="DB70D952"/>
    <w:lvl w:ilvl="0" w:tplc="D23A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D639D2">
      <w:start w:val="1"/>
      <w:numFmt w:val="lowerLetter"/>
      <w:lvlText w:val="%2."/>
      <w:lvlJc w:val="left"/>
      <w:pPr>
        <w:ind w:left="1440" w:hanging="360"/>
      </w:pPr>
    </w:lvl>
    <w:lvl w:ilvl="2" w:tplc="ABE02D18">
      <w:start w:val="1"/>
      <w:numFmt w:val="lowerRoman"/>
      <w:lvlText w:val="%3."/>
      <w:lvlJc w:val="right"/>
      <w:pPr>
        <w:ind w:left="2160" w:hanging="180"/>
      </w:pPr>
    </w:lvl>
    <w:lvl w:ilvl="3" w:tplc="3A368A18">
      <w:start w:val="1"/>
      <w:numFmt w:val="decimal"/>
      <w:lvlText w:val="%4."/>
      <w:lvlJc w:val="left"/>
      <w:pPr>
        <w:ind w:left="2880" w:hanging="360"/>
      </w:pPr>
    </w:lvl>
    <w:lvl w:ilvl="4" w:tplc="5D7E1A00">
      <w:start w:val="1"/>
      <w:numFmt w:val="lowerLetter"/>
      <w:lvlText w:val="%5."/>
      <w:lvlJc w:val="left"/>
      <w:pPr>
        <w:ind w:left="3600" w:hanging="360"/>
      </w:pPr>
    </w:lvl>
    <w:lvl w:ilvl="5" w:tplc="B9F8D706">
      <w:start w:val="1"/>
      <w:numFmt w:val="lowerRoman"/>
      <w:lvlText w:val="%6."/>
      <w:lvlJc w:val="right"/>
      <w:pPr>
        <w:ind w:left="4320" w:hanging="180"/>
      </w:pPr>
    </w:lvl>
    <w:lvl w:ilvl="6" w:tplc="8658850C">
      <w:start w:val="1"/>
      <w:numFmt w:val="decimal"/>
      <w:lvlText w:val="%7."/>
      <w:lvlJc w:val="left"/>
      <w:pPr>
        <w:ind w:left="5040" w:hanging="360"/>
      </w:pPr>
    </w:lvl>
    <w:lvl w:ilvl="7" w:tplc="A01A76A6">
      <w:start w:val="1"/>
      <w:numFmt w:val="lowerLetter"/>
      <w:lvlText w:val="%8."/>
      <w:lvlJc w:val="left"/>
      <w:pPr>
        <w:ind w:left="5760" w:hanging="360"/>
      </w:pPr>
    </w:lvl>
    <w:lvl w:ilvl="8" w:tplc="5F5CE6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2B95"/>
    <w:multiLevelType w:val="hybridMultilevel"/>
    <w:tmpl w:val="4F6A15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942B6"/>
    <w:multiLevelType w:val="hybridMultilevel"/>
    <w:tmpl w:val="0F2EA3DE"/>
    <w:lvl w:ilvl="0" w:tplc="0F92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FEEE822">
      <w:start w:val="1"/>
      <w:numFmt w:val="lowerLetter"/>
      <w:lvlText w:val="%2."/>
      <w:lvlJc w:val="left"/>
      <w:pPr>
        <w:ind w:left="1506" w:hanging="360"/>
      </w:pPr>
    </w:lvl>
    <w:lvl w:ilvl="2" w:tplc="DDD260BE">
      <w:start w:val="1"/>
      <w:numFmt w:val="lowerRoman"/>
      <w:lvlText w:val="%3."/>
      <w:lvlJc w:val="right"/>
      <w:pPr>
        <w:ind w:left="2226" w:hanging="180"/>
      </w:pPr>
    </w:lvl>
    <w:lvl w:ilvl="3" w:tplc="C10A1B1C">
      <w:start w:val="1"/>
      <w:numFmt w:val="decimal"/>
      <w:lvlText w:val="%4."/>
      <w:lvlJc w:val="left"/>
      <w:pPr>
        <w:ind w:left="2946" w:hanging="360"/>
      </w:pPr>
    </w:lvl>
    <w:lvl w:ilvl="4" w:tplc="655A9056">
      <w:start w:val="1"/>
      <w:numFmt w:val="lowerLetter"/>
      <w:lvlText w:val="%5."/>
      <w:lvlJc w:val="left"/>
      <w:pPr>
        <w:ind w:left="3666" w:hanging="360"/>
      </w:pPr>
    </w:lvl>
    <w:lvl w:ilvl="5" w:tplc="D7D82A86">
      <w:start w:val="1"/>
      <w:numFmt w:val="lowerRoman"/>
      <w:lvlText w:val="%6."/>
      <w:lvlJc w:val="right"/>
      <w:pPr>
        <w:ind w:left="4386" w:hanging="180"/>
      </w:pPr>
    </w:lvl>
    <w:lvl w:ilvl="6" w:tplc="CF744022">
      <w:start w:val="1"/>
      <w:numFmt w:val="decimal"/>
      <w:lvlText w:val="%7."/>
      <w:lvlJc w:val="left"/>
      <w:pPr>
        <w:ind w:left="5106" w:hanging="360"/>
      </w:pPr>
    </w:lvl>
    <w:lvl w:ilvl="7" w:tplc="BBA8A8BE">
      <w:start w:val="1"/>
      <w:numFmt w:val="lowerLetter"/>
      <w:lvlText w:val="%8."/>
      <w:lvlJc w:val="left"/>
      <w:pPr>
        <w:ind w:left="5826" w:hanging="360"/>
      </w:pPr>
    </w:lvl>
    <w:lvl w:ilvl="8" w:tplc="081C52BA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0CF250C"/>
    <w:multiLevelType w:val="hybridMultilevel"/>
    <w:tmpl w:val="FB7C8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95515"/>
    <w:multiLevelType w:val="hybridMultilevel"/>
    <w:tmpl w:val="AF40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A4441"/>
    <w:multiLevelType w:val="multilevel"/>
    <w:tmpl w:val="4DE8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61A31"/>
    <w:multiLevelType w:val="hybridMultilevel"/>
    <w:tmpl w:val="E5E07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E5AFE"/>
    <w:multiLevelType w:val="hybridMultilevel"/>
    <w:tmpl w:val="3938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F2EE6"/>
    <w:multiLevelType w:val="multilevel"/>
    <w:tmpl w:val="F636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600A3"/>
    <w:multiLevelType w:val="hybridMultilevel"/>
    <w:tmpl w:val="D83A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5458E"/>
    <w:multiLevelType w:val="hybridMultilevel"/>
    <w:tmpl w:val="43907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F0657"/>
    <w:multiLevelType w:val="hybridMultilevel"/>
    <w:tmpl w:val="C3B0D2FE"/>
    <w:lvl w:ilvl="0" w:tplc="0EECB5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DFE25B32">
      <w:start w:val="1"/>
      <w:numFmt w:val="lowerLetter"/>
      <w:lvlText w:val="%2."/>
      <w:lvlJc w:val="left"/>
      <w:pPr>
        <w:ind w:left="1506" w:hanging="360"/>
      </w:pPr>
    </w:lvl>
    <w:lvl w:ilvl="2" w:tplc="0C3830B6">
      <w:start w:val="1"/>
      <w:numFmt w:val="lowerRoman"/>
      <w:lvlText w:val="%3."/>
      <w:lvlJc w:val="right"/>
      <w:pPr>
        <w:ind w:left="2226" w:hanging="180"/>
      </w:pPr>
    </w:lvl>
    <w:lvl w:ilvl="3" w:tplc="FC283FB0">
      <w:start w:val="1"/>
      <w:numFmt w:val="decimal"/>
      <w:lvlText w:val="%4."/>
      <w:lvlJc w:val="left"/>
      <w:pPr>
        <w:ind w:left="2946" w:hanging="360"/>
      </w:pPr>
    </w:lvl>
    <w:lvl w:ilvl="4" w:tplc="B09843B8">
      <w:start w:val="1"/>
      <w:numFmt w:val="lowerLetter"/>
      <w:lvlText w:val="%5."/>
      <w:lvlJc w:val="left"/>
      <w:pPr>
        <w:ind w:left="3666" w:hanging="360"/>
      </w:pPr>
    </w:lvl>
    <w:lvl w:ilvl="5" w:tplc="626C35D2">
      <w:start w:val="1"/>
      <w:numFmt w:val="lowerRoman"/>
      <w:lvlText w:val="%6."/>
      <w:lvlJc w:val="right"/>
      <w:pPr>
        <w:ind w:left="4386" w:hanging="180"/>
      </w:pPr>
    </w:lvl>
    <w:lvl w:ilvl="6" w:tplc="0D8AE782">
      <w:start w:val="1"/>
      <w:numFmt w:val="decimal"/>
      <w:lvlText w:val="%7."/>
      <w:lvlJc w:val="left"/>
      <w:pPr>
        <w:ind w:left="5106" w:hanging="360"/>
      </w:pPr>
    </w:lvl>
    <w:lvl w:ilvl="7" w:tplc="153C0CF0">
      <w:start w:val="1"/>
      <w:numFmt w:val="lowerLetter"/>
      <w:lvlText w:val="%8."/>
      <w:lvlJc w:val="left"/>
      <w:pPr>
        <w:ind w:left="5826" w:hanging="360"/>
      </w:pPr>
    </w:lvl>
    <w:lvl w:ilvl="8" w:tplc="CA6ACDB8">
      <w:start w:val="1"/>
      <w:numFmt w:val="lowerRoman"/>
      <w:lvlText w:val="%9."/>
      <w:lvlJc w:val="right"/>
      <w:pPr>
        <w:ind w:left="6546" w:hanging="180"/>
      </w:pPr>
    </w:lvl>
  </w:abstractNum>
  <w:num w:numId="1" w16cid:durableId="168371788">
    <w:abstractNumId w:val="3"/>
  </w:num>
  <w:num w:numId="2" w16cid:durableId="2128773023">
    <w:abstractNumId w:val="14"/>
  </w:num>
  <w:num w:numId="3" w16cid:durableId="1884633667">
    <w:abstractNumId w:val="5"/>
  </w:num>
  <w:num w:numId="4" w16cid:durableId="1010136673">
    <w:abstractNumId w:val="2"/>
  </w:num>
  <w:num w:numId="5" w16cid:durableId="420375400">
    <w:abstractNumId w:val="0"/>
  </w:num>
  <w:num w:numId="6" w16cid:durableId="1638948560">
    <w:abstractNumId w:val="6"/>
  </w:num>
  <w:num w:numId="7" w16cid:durableId="1935284929">
    <w:abstractNumId w:val="12"/>
  </w:num>
  <w:num w:numId="8" w16cid:durableId="97913376">
    <w:abstractNumId w:val="8"/>
  </w:num>
  <w:num w:numId="9" w16cid:durableId="1461878573">
    <w:abstractNumId w:val="11"/>
  </w:num>
  <w:num w:numId="10" w16cid:durableId="917010565">
    <w:abstractNumId w:val="1"/>
  </w:num>
  <w:num w:numId="11" w16cid:durableId="613942272">
    <w:abstractNumId w:val="10"/>
  </w:num>
  <w:num w:numId="12" w16cid:durableId="1677725818">
    <w:abstractNumId w:val="13"/>
  </w:num>
  <w:num w:numId="13" w16cid:durableId="135296115">
    <w:abstractNumId w:val="9"/>
  </w:num>
  <w:num w:numId="14" w16cid:durableId="164127236">
    <w:abstractNumId w:val="4"/>
  </w:num>
  <w:num w:numId="15" w16cid:durableId="1287077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3D4"/>
    <w:rsid w:val="000032B4"/>
    <w:rsid w:val="00012185"/>
    <w:rsid w:val="00043551"/>
    <w:rsid w:val="00057C80"/>
    <w:rsid w:val="00061272"/>
    <w:rsid w:val="000B3D92"/>
    <w:rsid w:val="00133A22"/>
    <w:rsid w:val="001C3A80"/>
    <w:rsid w:val="001E1F1D"/>
    <w:rsid w:val="00250E7E"/>
    <w:rsid w:val="00257DC8"/>
    <w:rsid w:val="0029122B"/>
    <w:rsid w:val="002B727F"/>
    <w:rsid w:val="00322AC4"/>
    <w:rsid w:val="0034602B"/>
    <w:rsid w:val="003B543B"/>
    <w:rsid w:val="0046408C"/>
    <w:rsid w:val="004777DD"/>
    <w:rsid w:val="004A7C32"/>
    <w:rsid w:val="004D5C9D"/>
    <w:rsid w:val="004E6920"/>
    <w:rsid w:val="005125DC"/>
    <w:rsid w:val="00526E21"/>
    <w:rsid w:val="00553746"/>
    <w:rsid w:val="0056026F"/>
    <w:rsid w:val="005878B7"/>
    <w:rsid w:val="005F419E"/>
    <w:rsid w:val="006609ED"/>
    <w:rsid w:val="006B4A89"/>
    <w:rsid w:val="006D52F1"/>
    <w:rsid w:val="006D61C9"/>
    <w:rsid w:val="00773A71"/>
    <w:rsid w:val="007E3D97"/>
    <w:rsid w:val="008357F7"/>
    <w:rsid w:val="008A72BA"/>
    <w:rsid w:val="008D7740"/>
    <w:rsid w:val="00901EB1"/>
    <w:rsid w:val="00A1300F"/>
    <w:rsid w:val="00A206E7"/>
    <w:rsid w:val="00A44507"/>
    <w:rsid w:val="00A52F0F"/>
    <w:rsid w:val="00A54B24"/>
    <w:rsid w:val="00AD48A4"/>
    <w:rsid w:val="00B0223F"/>
    <w:rsid w:val="00B17672"/>
    <w:rsid w:val="00B41CC6"/>
    <w:rsid w:val="00B635EC"/>
    <w:rsid w:val="00B70782"/>
    <w:rsid w:val="00B87837"/>
    <w:rsid w:val="00BA44FF"/>
    <w:rsid w:val="00C4719C"/>
    <w:rsid w:val="00C92637"/>
    <w:rsid w:val="00CE0849"/>
    <w:rsid w:val="00CE0C06"/>
    <w:rsid w:val="00D633D4"/>
    <w:rsid w:val="00DC0E07"/>
    <w:rsid w:val="00DE0870"/>
    <w:rsid w:val="00DE5A65"/>
    <w:rsid w:val="00E66D01"/>
    <w:rsid w:val="00ED5A1A"/>
    <w:rsid w:val="00EE2B38"/>
    <w:rsid w:val="00F14AEC"/>
    <w:rsid w:val="00F46A82"/>
    <w:rsid w:val="00F7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EC5A"/>
  <w15:docId w15:val="{8192A09A-B4DC-4D40-BA02-E66C13D6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5E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unhideWhenUsed/>
    <w:rsid w:val="00B17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DE08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7665-6469-4A8F-BBE1-01B23A6E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9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твеев</dc:creator>
  <cp:keywords/>
  <dc:description/>
  <cp:lastModifiedBy>Microsoft Office User</cp:lastModifiedBy>
  <cp:revision>12</cp:revision>
  <cp:lastPrinted>2023-10-31T18:57:00Z</cp:lastPrinted>
  <dcterms:created xsi:type="dcterms:W3CDTF">2023-09-09T06:52:00Z</dcterms:created>
  <dcterms:modified xsi:type="dcterms:W3CDTF">2023-11-15T09:16:00Z</dcterms:modified>
</cp:coreProperties>
</file>